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C51A" w14:textId="4494BADD" w:rsidR="00A73A70" w:rsidRPr="00220CAC" w:rsidRDefault="00122A0E" w:rsidP="00F72007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AA56D0">
        <w:rPr>
          <w:rFonts w:eastAsia="ＭＳ 明朝" w:hint="eastAsia"/>
          <w:color w:val="000000"/>
        </w:rPr>
        <w:t>施設・設備等</w:t>
      </w:r>
      <w:r w:rsidR="00A73A70" w:rsidRPr="00220CAC">
        <w:rPr>
          <w:rFonts w:eastAsia="ＭＳ 明朝"/>
          <w:color w:val="000000"/>
        </w:rPr>
        <w:t>利用終了報告書</w:t>
      </w:r>
      <w:r w:rsidR="00563647">
        <w:rPr>
          <w:rFonts w:eastAsia="ＭＳ 明朝" w:hint="eastAsia"/>
          <w:color w:val="000000"/>
        </w:rPr>
        <w:t>（</w:t>
      </w:r>
      <w:r w:rsidR="00637A4D" w:rsidRPr="00637A4D">
        <w:rPr>
          <w:rFonts w:eastAsia="ＭＳ 明朝" w:hint="eastAsia"/>
          <w:color w:val="000000"/>
        </w:rPr>
        <w:t>電波</w:t>
      </w:r>
      <w:r w:rsidR="0060299A">
        <w:rPr>
          <w:rFonts w:eastAsia="ＭＳ 明朝" w:hint="eastAsia"/>
          <w:color w:val="000000"/>
        </w:rPr>
        <w:t>測定環境</w:t>
      </w:r>
      <w:r w:rsidR="00A01883" w:rsidRPr="00A01883">
        <w:rPr>
          <w:rFonts w:eastAsia="ＭＳ 明朝" w:hint="eastAsia"/>
          <w:color w:val="000000"/>
        </w:rPr>
        <w:t>(</w:t>
      </w:r>
      <w:r w:rsidR="00A01883" w:rsidRPr="00A01883">
        <w:rPr>
          <w:rFonts w:eastAsia="ＭＳ 明朝" w:hint="eastAsia"/>
          <w:color w:val="000000"/>
        </w:rPr>
        <w:t>マイクロ波帯対応電波暗室</w:t>
      </w:r>
      <w:r w:rsidR="00A01883" w:rsidRPr="00A01883">
        <w:rPr>
          <w:rFonts w:eastAsia="ＭＳ 明朝" w:hint="eastAsia"/>
          <w:color w:val="000000"/>
        </w:rPr>
        <w:t>)</w:t>
      </w:r>
      <w:r w:rsidR="00563647">
        <w:rPr>
          <w:rFonts w:eastAsia="ＭＳ 明朝" w:hint="eastAsia"/>
          <w:color w:val="000000"/>
        </w:rPr>
        <w:t>）</w:t>
      </w:r>
    </w:p>
    <w:p w14:paraId="3305827D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56BBB9D" w14:textId="5D6D15BB" w:rsidR="00577151" w:rsidRPr="00220CAC" w:rsidRDefault="00026867" w:rsidP="00577151">
      <w:pPr>
        <w:overflowPunct w:val="0"/>
        <w:autoSpaceDE w:val="0"/>
        <w:autoSpaceDN w:val="0"/>
        <w:ind w:rightChars="70" w:right="164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</w:t>
      </w:r>
      <w:r w:rsidR="00577151" w:rsidRPr="00220CAC">
        <w:rPr>
          <w:rFonts w:eastAsia="ＭＳ 明朝"/>
          <w:color w:val="000000"/>
        </w:rPr>
        <w:t>年　　月　　日</w:t>
      </w:r>
    </w:p>
    <w:p w14:paraId="41097DCE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42C26C6" w14:textId="77777777" w:rsidR="00577151" w:rsidRPr="00220CAC" w:rsidRDefault="00577151" w:rsidP="00FF7D47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F214CB2" w14:textId="77777777" w:rsidR="00FF7D47" w:rsidRDefault="00FF7D47" w:rsidP="00FF7D47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</w:rPr>
      </w:pPr>
      <w:r>
        <w:rPr>
          <w:rFonts w:eastAsia="ＭＳ 明朝" w:hint="eastAsia"/>
        </w:rPr>
        <w:t>ネットワーク研究所</w:t>
      </w:r>
    </w:p>
    <w:p w14:paraId="1D1ED746" w14:textId="2B8807AE" w:rsidR="00577151" w:rsidRPr="00220CAC" w:rsidRDefault="00FF7D47" w:rsidP="00FF7D47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</w:rPr>
        <w:t>ワイヤレスネットワーク研究センター長</w:t>
      </w:r>
      <w:r w:rsidR="00EF5CC2">
        <w:rPr>
          <w:rFonts w:eastAsia="ＭＳ 明朝" w:hint="eastAsia"/>
          <w:color w:val="000000"/>
        </w:rPr>
        <w:t xml:space="preserve">　</w:t>
      </w:r>
      <w:r w:rsidR="00577151" w:rsidRPr="00220CAC">
        <w:rPr>
          <w:rFonts w:eastAsia="ＭＳ 明朝"/>
          <w:color w:val="000000"/>
        </w:rPr>
        <w:t>殿</w:t>
      </w:r>
    </w:p>
    <w:p w14:paraId="433559C4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EB1F3CD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機関名</w:t>
      </w:r>
    </w:p>
    <w:p w14:paraId="1BE2ECCC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代表者役職</w:t>
      </w:r>
    </w:p>
    <w:p w14:paraId="6BA3021B" w14:textId="69AD445C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代表者</w:t>
      </w:r>
      <w:r w:rsidRPr="00220CAC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</w:t>
      </w:r>
      <w:r w:rsidRPr="00220CAC">
        <w:rPr>
          <w:rFonts w:eastAsia="ＭＳ 明朝" w:hint="eastAsia"/>
          <w:color w:val="000000"/>
        </w:rPr>
        <w:t xml:space="preserve">　　　</w:t>
      </w:r>
    </w:p>
    <w:p w14:paraId="6794C842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1D36EF5" w14:textId="7C30A9B2" w:rsidR="00577151" w:rsidRDefault="00577151" w:rsidP="00801C36">
      <w:pPr>
        <w:overflowPunct w:val="0"/>
        <w:autoSpaceDE w:val="0"/>
        <w:autoSpaceDN w:val="0"/>
        <w:ind w:rightChars="-30" w:right="-70" w:firstLineChars="100" w:firstLine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/>
          <w:color w:val="000000"/>
        </w:rPr>
        <w:t>情通機</w:t>
      </w:r>
      <w:r w:rsidR="00BF260B">
        <w:rPr>
          <w:rFonts w:ascii="ＭＳ 明朝" w:eastAsia="ＭＳ 明朝" w:hAnsi="ＭＳ 明朝" w:hint="eastAsia"/>
          <w:color w:val="000000"/>
        </w:rPr>
        <w:t>イ</w:t>
      </w:r>
      <w:r w:rsidRPr="00220CAC">
        <w:rPr>
          <w:rFonts w:ascii="ＭＳ 明朝" w:eastAsia="ＭＳ 明朝" w:hAnsi="ＭＳ 明朝"/>
          <w:color w:val="000000"/>
        </w:rPr>
        <w:t>第　　　号○○年○○月○○日付けで許可された施設等の利用を終了しましたので、下記のとおり報告します。</w:t>
      </w:r>
    </w:p>
    <w:p w14:paraId="71EB0128" w14:textId="5F984029" w:rsidR="00BB5387" w:rsidRDefault="00BB5387" w:rsidP="00801C36">
      <w:pPr>
        <w:overflowPunct w:val="0"/>
        <w:autoSpaceDE w:val="0"/>
        <w:autoSpaceDN w:val="0"/>
        <w:ind w:rightChars="-30" w:right="-70" w:firstLineChars="100" w:firstLine="234"/>
        <w:rPr>
          <w:rFonts w:ascii="ＭＳ 明朝" w:eastAsia="ＭＳ 明朝" w:hAnsi="ＭＳ 明朝"/>
          <w:color w:val="000000"/>
        </w:rPr>
      </w:pPr>
    </w:p>
    <w:p w14:paraId="6EE23CA2" w14:textId="68145329" w:rsidR="00BB5387" w:rsidRPr="00220CAC" w:rsidRDefault="00BB5387" w:rsidP="00BB5387">
      <w:pPr>
        <w:overflowPunct w:val="0"/>
        <w:autoSpaceDE w:val="0"/>
        <w:autoSpaceDN w:val="0"/>
        <w:ind w:rightChars="-30" w:right="-70" w:firstLineChars="100" w:firstLine="234"/>
        <w:jc w:val="center"/>
        <w:rPr>
          <w:rFonts w:ascii="ＭＳ 明朝" w:eastAsia="ＭＳ 明朝" w:hAnsi="ＭＳ 明朝" w:hint="eastAsia"/>
          <w:snapToGrid w:val="0"/>
          <w:kern w:val="0"/>
        </w:rPr>
      </w:pPr>
      <w:r>
        <w:rPr>
          <w:rFonts w:ascii="ＭＳ 明朝" w:eastAsia="ＭＳ 明朝" w:hAnsi="ＭＳ 明朝" w:hint="eastAsia"/>
          <w:color w:val="000000"/>
        </w:rPr>
        <w:t>記</w:t>
      </w:r>
    </w:p>
    <w:p w14:paraId="607AB96B" w14:textId="1849022D" w:rsidR="00A73A70" w:rsidRDefault="00A73A70" w:rsidP="00BB5387">
      <w:pPr>
        <w:overflowPunct w:val="0"/>
        <w:autoSpaceDE w:val="0"/>
        <w:autoSpaceDN w:val="0"/>
        <w:ind w:rightChars="-30" w:right="-70"/>
        <w:rPr>
          <w:rFonts w:eastAsia="ＭＳ 明朝" w:hint="eastAsia"/>
          <w:color w:val="000000"/>
        </w:rPr>
      </w:pPr>
    </w:p>
    <w:tbl>
      <w:tblPr>
        <w:tblpPr w:leftFromText="142" w:rightFromText="142" w:vertAnchor="text" w:horzAnchor="margin" w:tblpY="-44"/>
        <w:tblOverlap w:val="never"/>
        <w:tblW w:w="9356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BB5387" w14:paraId="079FF7E9" w14:textId="77777777" w:rsidTr="00BB5387">
        <w:trPr>
          <w:trHeight w:val="703"/>
        </w:trPr>
        <w:tc>
          <w:tcPr>
            <w:tcW w:w="2410" w:type="dxa"/>
            <w:vAlign w:val="center"/>
            <w:hideMark/>
          </w:tcPr>
          <w:p w14:paraId="3E2D1DB7" w14:textId="77777777" w:rsidR="00BB5387" w:rsidRDefault="00BB5387" w:rsidP="00BB5387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 w:val="21"/>
                <w:szCs w:val="21"/>
              </w:rPr>
            </w:pPr>
            <w:r>
              <w:rPr>
                <w:rFonts w:eastAsia="ＭＳ 明朝" w:hint="eastAsia"/>
                <w:bCs/>
                <w:sz w:val="21"/>
                <w:szCs w:val="21"/>
              </w:rPr>
              <w:t>委託研究または</w:t>
            </w:r>
          </w:p>
          <w:p w14:paraId="63D9C07B" w14:textId="77777777" w:rsidR="00BB5387" w:rsidRDefault="00BB5387" w:rsidP="00BB5387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 w:val="21"/>
                <w:szCs w:val="21"/>
              </w:rPr>
            </w:pPr>
            <w:r>
              <w:rPr>
                <w:rFonts w:eastAsia="ＭＳ 明朝" w:hint="eastAsia"/>
                <w:bCs/>
                <w:sz w:val="21"/>
                <w:szCs w:val="21"/>
              </w:rPr>
              <w:t>助成事業採択番号</w:t>
            </w:r>
          </w:p>
        </w:tc>
        <w:tc>
          <w:tcPr>
            <w:tcW w:w="6946" w:type="dxa"/>
            <w:vAlign w:val="center"/>
          </w:tcPr>
          <w:p w14:paraId="33BA2812" w14:textId="77777777" w:rsidR="00BB5387" w:rsidRDefault="00BB5387" w:rsidP="00BB5387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BB5387" w14:paraId="401848AC" w14:textId="77777777" w:rsidTr="00BB5387">
        <w:trPr>
          <w:trHeight w:val="1160"/>
        </w:trPr>
        <w:tc>
          <w:tcPr>
            <w:tcW w:w="2410" w:type="dxa"/>
            <w:vAlign w:val="center"/>
            <w:hideMark/>
          </w:tcPr>
          <w:p w14:paraId="1EF6500E" w14:textId="77777777" w:rsidR="00BB5387" w:rsidRDefault="00BB5387" w:rsidP="00BB5387">
            <w:pPr>
              <w:overflowPunct w:val="0"/>
              <w:autoSpaceDE w:val="0"/>
              <w:autoSpaceDN w:val="0"/>
              <w:ind w:left="406" w:rightChars="-30" w:right="-70" w:hangingChars="199" w:hanging="406"/>
              <w:rPr>
                <w:rFonts w:eastAsia="ＭＳ 明朝"/>
                <w:bCs/>
                <w:sz w:val="21"/>
                <w:szCs w:val="21"/>
              </w:rPr>
            </w:pPr>
            <w:r>
              <w:rPr>
                <w:rFonts w:eastAsia="ＭＳ 明朝" w:hint="eastAsia"/>
                <w:bCs/>
                <w:sz w:val="21"/>
                <w:szCs w:val="21"/>
              </w:rPr>
              <w:t>委託研究課題名または</w:t>
            </w:r>
          </w:p>
          <w:p w14:paraId="6A69FB94" w14:textId="77777777" w:rsidR="00BB5387" w:rsidRDefault="00BB5387" w:rsidP="00BB5387">
            <w:pPr>
              <w:overflowPunct w:val="0"/>
              <w:autoSpaceDE w:val="0"/>
              <w:autoSpaceDN w:val="0"/>
              <w:ind w:left="406" w:rightChars="-30" w:right="-70" w:hangingChars="199" w:hanging="406"/>
              <w:rPr>
                <w:rFonts w:eastAsia="ＭＳ 明朝"/>
                <w:bCs/>
                <w:szCs w:val="21"/>
              </w:rPr>
            </w:pPr>
            <w:r>
              <w:rPr>
                <w:rFonts w:eastAsia="ＭＳ 明朝" w:hint="eastAsia"/>
                <w:bCs/>
                <w:sz w:val="21"/>
                <w:szCs w:val="21"/>
              </w:rPr>
              <w:t>研究開発プロジェクト名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55C71" w14:textId="77777777" w:rsidR="00BB5387" w:rsidRDefault="00BB5387" w:rsidP="00BB5387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728692FD" w14:textId="77777777" w:rsidR="00BF720B" w:rsidRPr="00220CAC" w:rsidRDefault="00BF720B" w:rsidP="00F643F5">
      <w:pPr>
        <w:overflowPunct w:val="0"/>
        <w:autoSpaceDE w:val="0"/>
        <w:autoSpaceDN w:val="0"/>
        <w:ind w:rightChars="-30" w:right="-70"/>
        <w:rPr>
          <w:rFonts w:eastAsia="ＭＳ 明朝"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4942"/>
      </w:tblGrid>
      <w:tr w:rsidR="007E3C89" w:rsidRPr="00220CAC" w14:paraId="73AB6F2B" w14:textId="77777777" w:rsidTr="00E63F8A">
        <w:tc>
          <w:tcPr>
            <w:tcW w:w="4402" w:type="dxa"/>
            <w:tcBorders>
              <w:bottom w:val="single" w:sz="4" w:space="0" w:color="auto"/>
            </w:tcBorders>
            <w:shd w:val="clear" w:color="auto" w:fill="auto"/>
          </w:tcPr>
          <w:p w14:paraId="471E8886" w14:textId="21C343C3" w:rsidR="007E3C89" w:rsidRDefault="007E3C89" w:rsidP="007E3C8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１．利用</w:t>
            </w:r>
            <w:r w:rsidR="00122A0E">
              <w:rPr>
                <w:rFonts w:eastAsia="ＭＳ 明朝" w:hint="eastAsia"/>
                <w:color w:val="000000"/>
              </w:rPr>
              <w:t>した施設</w:t>
            </w:r>
          </w:p>
          <w:p w14:paraId="5F282858" w14:textId="6845E182" w:rsidR="007E3C89" w:rsidRPr="00220CAC" w:rsidRDefault="007E3C89" w:rsidP="007E3C8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</w:t>
            </w:r>
            <w:r w:rsidR="00122A0E">
              <w:rPr>
                <w:rFonts w:eastAsia="ＭＳ 明朝" w:hint="eastAsia"/>
                <w:color w:val="000000"/>
              </w:rPr>
              <w:t>利用した施設に</w:t>
            </w:r>
            <w:r w:rsidRPr="00C73089">
              <w:rPr>
                <w:rFonts w:ascii="Segoe UI Symbol" w:eastAsia="ＭＳ 明朝" w:hAnsi="Segoe UI Symbol" w:cs="Segoe UI Symbol"/>
              </w:rPr>
              <w:t>☑</w:t>
            </w:r>
            <w:r w:rsidRPr="00C73089">
              <w:rPr>
                <w:rFonts w:eastAsia="ＭＳ 明朝"/>
              </w:rPr>
              <w:t>を入れて</w:t>
            </w:r>
            <w:r w:rsidRPr="00C73089">
              <w:rPr>
                <w:rFonts w:eastAsia="ＭＳ 明朝" w:hint="eastAsia"/>
              </w:rPr>
              <w:t>くだ</w:t>
            </w:r>
            <w:r w:rsidRPr="00C73089">
              <w:rPr>
                <w:rFonts w:eastAsia="ＭＳ 明朝"/>
              </w:rPr>
              <w:t>さい。）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</w:tcPr>
          <w:p w14:paraId="7E6E6D44" w14:textId="77777777" w:rsidR="0060299A" w:rsidRDefault="0060299A" w:rsidP="007E3C8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76BF4AC0" w14:textId="636DCF48" w:rsidR="007E3C89" w:rsidRPr="0060299A" w:rsidRDefault="007E3C89" w:rsidP="007E3C8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</w:t>
            </w:r>
            <w:r w:rsidR="00637A4D" w:rsidRPr="00637A4D">
              <w:rPr>
                <w:rFonts w:eastAsia="ＭＳ 明朝" w:hint="eastAsia"/>
                <w:color w:val="000000"/>
              </w:rPr>
              <w:t>電波</w:t>
            </w:r>
            <w:r w:rsidR="00B4551F">
              <w:rPr>
                <w:rFonts w:eastAsia="ＭＳ 明朝" w:hint="eastAsia"/>
                <w:color w:val="000000"/>
              </w:rPr>
              <w:t>測定環境</w:t>
            </w:r>
            <w:r w:rsidR="00B4551F">
              <w:rPr>
                <w:rFonts w:eastAsia="ＭＳ 明朝" w:hint="eastAsia"/>
                <w:color w:val="000000"/>
              </w:rPr>
              <w:t>(</w:t>
            </w:r>
            <w:r w:rsidR="00B4551F">
              <w:rPr>
                <w:rFonts w:eastAsia="ＭＳ 明朝" w:hint="eastAsia"/>
                <w:color w:val="000000"/>
              </w:rPr>
              <w:t>マイクロ波帯対応電波暗室</w:t>
            </w:r>
            <w:r w:rsidR="00B4551F">
              <w:rPr>
                <w:rFonts w:eastAsia="ＭＳ 明朝" w:hint="eastAsia"/>
                <w:color w:val="000000"/>
              </w:rPr>
              <w:t>)</w:t>
            </w:r>
          </w:p>
          <w:p w14:paraId="05AA5C81" w14:textId="77777777" w:rsidR="007E3C89" w:rsidRPr="00220CAC" w:rsidRDefault="007E3C89" w:rsidP="007E3C8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E63F8A" w:rsidRPr="00220CAC" w14:paraId="6CA3418D" w14:textId="77777777" w:rsidTr="00E63F8A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034595CE" w14:textId="1D61A9E1" w:rsidR="00E63F8A" w:rsidRPr="00220CAC" w:rsidRDefault="00E63F8A" w:rsidP="00E63F8A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２．</w:t>
            </w:r>
            <w:r>
              <w:rPr>
                <w:rFonts w:eastAsia="ＭＳ 明朝" w:hint="eastAsia"/>
                <w:color w:val="000000"/>
                <w:kern w:val="0"/>
              </w:rPr>
              <w:t>利用した実験装置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3A01C583" w14:textId="77777777" w:rsidR="00E63F8A" w:rsidRPr="00220CAC" w:rsidRDefault="00E63F8A" w:rsidP="00E63F8A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１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</w:rPr>
              <w:t>マニピュレータ</w:t>
            </w:r>
          </w:p>
          <w:p w14:paraId="7102F2BA" w14:textId="77777777" w:rsidR="00E63F8A" w:rsidRPr="00220CAC" w:rsidRDefault="00E63F8A" w:rsidP="00E63F8A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>
              <w:rPr>
                <w:rFonts w:eastAsia="ＭＳ 明朝" w:hint="eastAsia"/>
                <w:color w:val="000000"/>
                <w:kern w:val="0"/>
              </w:rPr>
              <w:t>ポジショナ</w:t>
            </w:r>
          </w:p>
          <w:p w14:paraId="669B3DEB" w14:textId="1926B5FF" w:rsidR="00E63F8A" w:rsidRPr="00220CAC" w:rsidRDefault="00E63F8A" w:rsidP="00E63F8A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３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>
              <w:rPr>
                <w:rFonts w:eastAsia="ＭＳ 明朝" w:hint="eastAsia"/>
                <w:color w:val="000000"/>
                <w:kern w:val="0"/>
              </w:rPr>
              <w:t>治具</w:t>
            </w:r>
          </w:p>
        </w:tc>
      </w:tr>
      <w:tr w:rsidR="00344399" w:rsidRPr="00220CAC" w14:paraId="4B0F26A8" w14:textId="77777777" w:rsidTr="00E63F8A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4E16AE9D" w14:textId="0B1B4DB1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Pr="00220CAC">
              <w:rPr>
                <w:rFonts w:eastAsia="ＭＳ 明朝"/>
                <w:color w:val="000000"/>
              </w:rPr>
              <w:t>．利用</w:t>
            </w:r>
            <w:r w:rsidR="00122A0E">
              <w:rPr>
                <w:rFonts w:eastAsia="ＭＳ 明朝" w:hint="eastAsia"/>
                <w:color w:val="000000"/>
              </w:rPr>
              <w:t>した</w:t>
            </w:r>
            <w:r w:rsidRPr="00220CAC">
              <w:rPr>
                <w:rFonts w:eastAsia="ＭＳ 明朝"/>
                <w:color w:val="000000"/>
              </w:rPr>
              <w:t>機関名</w:t>
            </w:r>
          </w:p>
          <w:p w14:paraId="5735A88E" w14:textId="79FD755E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</w:t>
            </w:r>
            <w:r w:rsidR="007E1AFB">
              <w:rPr>
                <w:rFonts w:eastAsia="ＭＳ 明朝" w:hint="eastAsia"/>
                <w:color w:val="000000"/>
              </w:rPr>
              <w:t>今回の施設</w:t>
            </w:r>
            <w:r w:rsidRPr="00220CAC">
              <w:rPr>
                <w:rFonts w:eastAsia="ＭＳ 明朝"/>
                <w:color w:val="000000"/>
              </w:rPr>
              <w:t>利用に参加</w:t>
            </w:r>
            <w:r w:rsidRPr="00220CAC">
              <w:rPr>
                <w:rFonts w:eastAsia="ＭＳ 明朝" w:hint="eastAsia"/>
                <w:color w:val="000000"/>
              </w:rPr>
              <w:t>した</w:t>
            </w:r>
            <w:r w:rsidR="006B7E35" w:rsidRPr="00220CAC">
              <w:rPr>
                <w:rFonts w:eastAsia="ＭＳ 明朝"/>
                <w:color w:val="000000"/>
              </w:rPr>
              <w:t>全ての機関名を記入して</w:t>
            </w:r>
            <w:r w:rsidR="006B7E35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40904287" w14:textId="77777777" w:rsidR="00344399" w:rsidRPr="00220CAC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795500F1" w14:textId="77777777" w:rsidR="00344399" w:rsidRPr="00220CAC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A98BB78" w14:textId="77777777" w:rsidR="00344399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D121DD4" w14:textId="37246739" w:rsidR="00D83306" w:rsidRPr="00220CAC" w:rsidRDefault="00D83306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4399" w:rsidRPr="00220CAC" w14:paraId="078F7F97" w14:textId="77777777" w:rsidTr="00E63F8A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1F4AD04D" w14:textId="19F54AEC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Pr="00220CAC">
              <w:rPr>
                <w:rFonts w:eastAsia="ＭＳ 明朝"/>
                <w:color w:val="000000"/>
              </w:rPr>
              <w:t>．</w:t>
            </w:r>
            <w:r w:rsidR="00122A0E">
              <w:rPr>
                <w:rFonts w:eastAsia="ＭＳ 明朝" w:hint="eastAsia"/>
                <w:color w:val="000000"/>
              </w:rPr>
              <w:t>利用</w:t>
            </w:r>
            <w:r w:rsidRPr="00220CAC">
              <w:rPr>
                <w:rFonts w:eastAsia="ＭＳ 明朝"/>
                <w:color w:val="000000"/>
              </w:rPr>
              <w:t>の目的</w:t>
            </w:r>
            <w:r w:rsidR="00D83306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1425E893" w14:textId="40EF0D4A" w:rsidR="00344399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DDDABBF" w14:textId="2C128C63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EA08F2D" w14:textId="50A189B0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4AC2F7B" w14:textId="77777777" w:rsidR="00BF720B" w:rsidRPr="00220CAC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 w:hint="eastAsia"/>
                <w:color w:val="000000"/>
              </w:rPr>
            </w:pPr>
          </w:p>
          <w:p w14:paraId="0D5817A3" w14:textId="77777777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4399" w:rsidRPr="00220CAC" w14:paraId="182FA3B3" w14:textId="77777777" w:rsidTr="00E63F8A">
        <w:tc>
          <w:tcPr>
            <w:tcW w:w="4402" w:type="dxa"/>
            <w:shd w:val="clear" w:color="auto" w:fill="auto"/>
          </w:tcPr>
          <w:p w14:paraId="271E8040" w14:textId="5001D0FE" w:rsidR="00344399" w:rsidRPr="00220CAC" w:rsidRDefault="006055FC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lastRenderedPageBreak/>
              <w:t>５</w:t>
            </w:r>
            <w:r w:rsidR="00344399" w:rsidRPr="00220CAC">
              <w:rPr>
                <w:rFonts w:eastAsia="ＭＳ 明朝"/>
                <w:color w:val="000000"/>
              </w:rPr>
              <w:t>．利用の日又は期間</w:t>
            </w:r>
          </w:p>
          <w:p w14:paraId="582ADA29" w14:textId="46BED529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4942" w:type="dxa"/>
            <w:shd w:val="clear" w:color="auto" w:fill="auto"/>
          </w:tcPr>
          <w:p w14:paraId="741B0B13" w14:textId="633CFCB9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利用の日又は期間：</w:t>
            </w:r>
          </w:p>
          <w:p w14:paraId="3214BA53" w14:textId="77777777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3CD120" w14:textId="77777777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0D2F5B" w:rsidRPr="00220CAC" w14:paraId="29FD2197" w14:textId="77777777" w:rsidTr="00E63F8A">
        <w:tc>
          <w:tcPr>
            <w:tcW w:w="4402" w:type="dxa"/>
            <w:shd w:val="clear" w:color="auto" w:fill="auto"/>
          </w:tcPr>
          <w:p w14:paraId="76A7D328" w14:textId="165D3466" w:rsidR="000D2F5B" w:rsidRPr="00220CAC" w:rsidRDefault="0041679C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６</w:t>
            </w:r>
            <w:r w:rsidRPr="00220CAC">
              <w:rPr>
                <w:rFonts w:eastAsia="ＭＳ 明朝"/>
                <w:color w:val="000000"/>
              </w:rPr>
              <w:t>．</w:t>
            </w:r>
            <w:r w:rsidR="00E9363F" w:rsidRPr="00220CAC">
              <w:rPr>
                <w:rFonts w:eastAsia="ＭＳ 明朝"/>
                <w:color w:val="000000"/>
              </w:rPr>
              <w:t>持ち込み実験機器、情報通信機器等</w:t>
            </w:r>
            <w:r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4942" w:type="dxa"/>
            <w:shd w:val="clear" w:color="auto" w:fill="auto"/>
          </w:tcPr>
          <w:p w14:paraId="1F5C8A2A" w14:textId="77777777" w:rsidR="0041679C" w:rsidRPr="00220CAC" w:rsidRDefault="0041679C" w:rsidP="0041679C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3C2D1EA3" w14:textId="77777777" w:rsidR="000D2F5B" w:rsidRPr="00220CAC" w:rsidRDefault="000D2F5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8141BF" w:rsidRPr="00220CAC" w14:paraId="45401DDA" w14:textId="77777777" w:rsidTr="00E63F8A">
        <w:tc>
          <w:tcPr>
            <w:tcW w:w="4402" w:type="dxa"/>
            <w:shd w:val="clear" w:color="auto" w:fill="auto"/>
          </w:tcPr>
          <w:p w14:paraId="6EFE778B" w14:textId="2A4EE2B5" w:rsidR="008141BF" w:rsidRPr="00220CAC" w:rsidRDefault="008141BF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７．利用の人数</w:t>
            </w:r>
          </w:p>
        </w:tc>
        <w:tc>
          <w:tcPr>
            <w:tcW w:w="4942" w:type="dxa"/>
            <w:shd w:val="clear" w:color="auto" w:fill="auto"/>
          </w:tcPr>
          <w:p w14:paraId="333CF998" w14:textId="77777777" w:rsidR="008141BF" w:rsidRPr="00220CAC" w:rsidRDefault="008141BF" w:rsidP="008141BF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DA7EE2" w:rsidRPr="00220CAC" w14:paraId="006BB078" w14:textId="77777777" w:rsidTr="00E63F8A">
        <w:tc>
          <w:tcPr>
            <w:tcW w:w="4402" w:type="dxa"/>
            <w:shd w:val="clear" w:color="auto" w:fill="auto"/>
          </w:tcPr>
          <w:p w14:paraId="47C601AC" w14:textId="7A5460CB" w:rsidR="00DA7EE2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８</w:t>
            </w:r>
            <w:r w:rsidR="00DA7EE2" w:rsidRPr="00220CAC">
              <w:rPr>
                <w:rFonts w:eastAsia="ＭＳ 明朝"/>
                <w:color w:val="000000"/>
              </w:rPr>
              <w:t>．利用の成果の取扱い</w:t>
            </w:r>
          </w:p>
        </w:tc>
        <w:tc>
          <w:tcPr>
            <w:tcW w:w="4942" w:type="dxa"/>
            <w:shd w:val="clear" w:color="auto" w:fill="auto"/>
          </w:tcPr>
          <w:p w14:paraId="123AF649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論文・学会発表</w:t>
            </w:r>
          </w:p>
          <w:p w14:paraId="7B06F6FA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E62A0C" w:rsidRPr="00220CAC">
              <w:rPr>
                <w:rFonts w:ascii="ＭＳ 明朝" w:eastAsia="ＭＳ 明朝" w:hAnsi="ＭＳ 明朝"/>
                <w:color w:val="000000"/>
              </w:rPr>
              <w:t>知的財産権の出願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・取得</w:t>
            </w:r>
          </w:p>
          <w:p w14:paraId="553DD852" w14:textId="77777777" w:rsidR="00143703" w:rsidRPr="00220CAC" w:rsidRDefault="00143703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国際標準化・技術標準化</w:t>
            </w:r>
          </w:p>
          <w:p w14:paraId="40A0933D" w14:textId="77777777" w:rsidR="00035B59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実用化</w:t>
            </w:r>
          </w:p>
          <w:p w14:paraId="6B3D4FA4" w14:textId="77777777" w:rsidR="00DA7EE2" w:rsidRPr="00220CAC" w:rsidRDefault="00035B5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製品化</w:t>
            </w:r>
          </w:p>
          <w:p w14:paraId="2A254788" w14:textId="77777777" w:rsidR="00DC7A77" w:rsidRPr="00220CAC" w:rsidRDefault="00DC7A77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起業化</w:t>
            </w:r>
          </w:p>
          <w:p w14:paraId="7335F71B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その他</w:t>
            </w:r>
          </w:p>
          <w:p w14:paraId="7855CAAE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具体的内容）</w:t>
            </w:r>
          </w:p>
          <w:p w14:paraId="4AD249F2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F2F91" w:rsidRPr="00220CAC" w14:paraId="15E47AE9" w14:textId="77777777" w:rsidTr="00E63F8A"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DA01E" w14:textId="617A2C4C" w:rsidR="00EF2F91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９</w:t>
            </w:r>
            <w:r w:rsidR="00EF2F91" w:rsidRPr="00220CAC">
              <w:rPr>
                <w:rFonts w:eastAsia="ＭＳ 明朝"/>
                <w:color w:val="000000"/>
              </w:rPr>
              <w:t>．</w:t>
            </w:r>
            <w:r w:rsidR="00267283" w:rsidRPr="00220CAC">
              <w:rPr>
                <w:rFonts w:eastAsia="ＭＳ 明朝"/>
                <w:color w:val="000000"/>
              </w:rPr>
              <w:t>利用の</w:t>
            </w:r>
            <w:r w:rsidR="00EF2F91" w:rsidRPr="00220CAC">
              <w:rPr>
                <w:rFonts w:eastAsia="ＭＳ 明朝"/>
                <w:color w:val="000000"/>
              </w:rPr>
              <w:t>成果の公開予定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8567" w14:textId="77777777" w:rsidR="00EF2F91" w:rsidRPr="00220CAC" w:rsidRDefault="00EF2F91" w:rsidP="00D57BB9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　・　無</w:t>
            </w:r>
          </w:p>
          <w:p w14:paraId="7C0E91F0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の場合、以下を記載。</w:t>
            </w:r>
          </w:p>
          <w:p w14:paraId="5601960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　年　月予定）</w:t>
            </w:r>
          </w:p>
        </w:tc>
      </w:tr>
      <w:tr w:rsidR="00B8131B" w:rsidRPr="00220CAC" w14:paraId="40B34E9F" w14:textId="77777777" w:rsidTr="00E63F8A"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BE840" w14:textId="12BBD16B" w:rsidR="00B8131B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１０</w:t>
            </w:r>
            <w:r w:rsidR="00B8131B" w:rsidRPr="00220CAC">
              <w:rPr>
                <w:rFonts w:eastAsia="ＭＳ 明朝"/>
                <w:color w:val="000000"/>
              </w:rPr>
              <w:t>．利用目的の達成度</w:t>
            </w:r>
          </w:p>
          <w:p w14:paraId="7019D483" w14:textId="2BECA809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該当する達成度に</w:t>
            </w:r>
            <w:r w:rsidRPr="00220CAC">
              <w:rPr>
                <w:rFonts w:ascii="Segoe UI Symbol" w:eastAsia="ＭＳ 明朝" w:hAnsi="Segoe UI Symbol" w:cs="Segoe UI Symbol"/>
                <w:color w:val="000000"/>
              </w:rPr>
              <w:t>☑</w:t>
            </w:r>
            <w:r w:rsidRPr="00220CAC">
              <w:rPr>
                <w:rFonts w:eastAsia="ＭＳ 明朝"/>
                <w:color w:val="000000"/>
              </w:rPr>
              <w:t>を入れて</w:t>
            </w:r>
            <w:r w:rsidR="006B7E35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A89C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た。</w:t>
            </w:r>
          </w:p>
          <w:p w14:paraId="0B841EDD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ある程度達成できた。</w:t>
            </w:r>
          </w:p>
          <w:p w14:paraId="66A0C50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なかった。</w:t>
            </w:r>
          </w:p>
        </w:tc>
      </w:tr>
      <w:tr w:rsidR="00EF2F91" w:rsidRPr="00220CAC" w14:paraId="63A7048F" w14:textId="77777777" w:rsidTr="00BB5387">
        <w:trPr>
          <w:trHeight w:val="4094"/>
        </w:trPr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39DC02A1" w14:textId="77777777" w:rsidR="00EF2F91" w:rsidRPr="00220CAC" w:rsidRDefault="00344399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１</w:t>
            </w:r>
            <w:r w:rsidR="008141BF" w:rsidRPr="00220CAC">
              <w:rPr>
                <w:rFonts w:eastAsia="ＭＳ 明朝" w:hint="eastAsia"/>
                <w:color w:val="000000"/>
              </w:rPr>
              <w:t>１</w:t>
            </w:r>
            <w:r w:rsidR="00EF2F91" w:rsidRPr="00220CAC">
              <w:rPr>
                <w:rFonts w:eastAsia="ＭＳ 明朝"/>
                <w:color w:val="000000"/>
              </w:rPr>
              <w:t>．ご意見等</w:t>
            </w:r>
          </w:p>
          <w:p w14:paraId="485D9E4C" w14:textId="56650EE0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特に利用目的を十分達成できなかった場合、その理由など）</w:t>
            </w:r>
          </w:p>
        </w:tc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</w:tcPr>
          <w:p w14:paraId="4A8EB235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F578AF8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C7B45A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2AFCCA" w14:textId="77777777" w:rsidR="0028124E" w:rsidRPr="00220CAC" w:rsidRDefault="0028124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C30C046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54D370A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E454CFB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E29C158" w14:textId="7DA276F7" w:rsidR="00C405DE" w:rsidRPr="00D83306" w:rsidRDefault="00C405DE" w:rsidP="00F643F5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sectPr w:rsidR="00C405DE" w:rsidRPr="00D83306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9B46" w14:textId="77777777" w:rsidR="00537723" w:rsidRDefault="00537723">
      <w:r>
        <w:separator/>
      </w:r>
    </w:p>
  </w:endnote>
  <w:endnote w:type="continuationSeparator" w:id="0">
    <w:p w14:paraId="6D7E1E91" w14:textId="77777777" w:rsidR="00537723" w:rsidRDefault="0053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DF22" w14:textId="77777777" w:rsidR="00537723" w:rsidRDefault="00537723">
      <w:r>
        <w:separator/>
      </w:r>
    </w:p>
  </w:footnote>
  <w:footnote w:type="continuationSeparator" w:id="0">
    <w:p w14:paraId="52544A8B" w14:textId="77777777" w:rsidR="00537723" w:rsidRDefault="0053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9389490">
    <w:abstractNumId w:val="12"/>
  </w:num>
  <w:num w:numId="2" w16cid:durableId="202207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584584">
    <w:abstractNumId w:val="11"/>
  </w:num>
  <w:num w:numId="4" w16cid:durableId="981275467">
    <w:abstractNumId w:val="5"/>
  </w:num>
  <w:num w:numId="5" w16cid:durableId="858469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038904">
    <w:abstractNumId w:val="10"/>
  </w:num>
  <w:num w:numId="7" w16cid:durableId="1933927434">
    <w:abstractNumId w:val="0"/>
  </w:num>
  <w:num w:numId="8" w16cid:durableId="1107966411">
    <w:abstractNumId w:val="7"/>
  </w:num>
  <w:num w:numId="9" w16cid:durableId="1920820326">
    <w:abstractNumId w:val="8"/>
  </w:num>
  <w:num w:numId="10" w16cid:durableId="314534140">
    <w:abstractNumId w:val="9"/>
  </w:num>
  <w:num w:numId="11" w16cid:durableId="140971574">
    <w:abstractNumId w:val="2"/>
  </w:num>
  <w:num w:numId="12" w16cid:durableId="71705652">
    <w:abstractNumId w:val="4"/>
  </w:num>
  <w:num w:numId="13" w16cid:durableId="822085308">
    <w:abstractNumId w:val="6"/>
  </w:num>
  <w:num w:numId="14" w16cid:durableId="1159152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6867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96BFA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97979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723"/>
    <w:rsid w:val="00537850"/>
    <w:rsid w:val="00540B26"/>
    <w:rsid w:val="00541033"/>
    <w:rsid w:val="005415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26D16"/>
    <w:rsid w:val="00631432"/>
    <w:rsid w:val="006373ED"/>
    <w:rsid w:val="00637A4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659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6B08"/>
    <w:rsid w:val="007E1AFB"/>
    <w:rsid w:val="007E3C89"/>
    <w:rsid w:val="007E5434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6525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560A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1883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B5387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27CA1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05:55:00Z</dcterms:created>
  <dcterms:modified xsi:type="dcterms:W3CDTF">2023-11-01T05:55:00Z</dcterms:modified>
</cp:coreProperties>
</file>